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E5" w:rsidRDefault="001474E5" w:rsidP="00D6554D">
      <w:pPr>
        <w:rPr>
          <w:rFonts w:cs="Times New Roman"/>
        </w:rPr>
      </w:pPr>
    </w:p>
    <w:p w:rsidR="00847F0C" w:rsidRDefault="00C70343" w:rsidP="00847F0C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8pt;margin-top:9pt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20479512" r:id="rId10"/>
        </w:pict>
      </w:r>
      <w:r w:rsidR="00D64FFA">
        <w:rPr>
          <w:rFonts w:cs="Times New Roman"/>
        </w:rPr>
        <w:t xml:space="preserve">       </w:t>
      </w:r>
      <w:r w:rsidR="00D6554D">
        <w:rPr>
          <w:rFonts w:cs="Times New Roman"/>
        </w:rPr>
        <w:t xml:space="preserve"> </w:t>
      </w:r>
      <w:r w:rsidR="00847F0C">
        <w:rPr>
          <w:sz w:val="28"/>
          <w:szCs w:val="28"/>
        </w:rPr>
        <w:t xml:space="preserve">                                                                                                                 .              </w:t>
      </w:r>
    </w:p>
    <w:p w:rsidR="00847F0C" w:rsidRDefault="00847F0C" w:rsidP="00847F0C">
      <w:pPr>
        <w:ind w:left="540"/>
        <w:rPr>
          <w:sz w:val="28"/>
          <w:szCs w:val="24"/>
        </w:rPr>
      </w:pP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  <w:sz w:val="22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 xml:space="preserve">ТЕ                         </w:t>
      </w:r>
      <w:r w:rsidR="00671A13">
        <w:rPr>
          <w:rFonts w:ascii="ArialBash" w:hAnsi="ArialBash"/>
          <w:sz w:val="18"/>
          <w:szCs w:val="18"/>
        </w:rPr>
        <w:t xml:space="preserve">     </w:t>
      </w:r>
      <w:r>
        <w:rPr>
          <w:rFonts w:ascii="ArialBash" w:hAnsi="ArialBash"/>
          <w:sz w:val="18"/>
          <w:szCs w:val="18"/>
        </w:rPr>
        <w:t xml:space="preserve">     РАЙОН РЕСПУБЛИКИ БАШКОРТОСТАН</w:t>
      </w:r>
    </w:p>
    <w:p w:rsidR="00847F0C" w:rsidRDefault="00847F0C" w:rsidP="00847F0C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</w:t>
      </w:r>
      <w:r w:rsidR="00671A13">
        <w:rPr>
          <w:rFonts w:ascii="ArialBash" w:hAnsi="ArialBash"/>
          <w:sz w:val="16"/>
          <w:szCs w:val="16"/>
        </w:rPr>
        <w:t xml:space="preserve">     </w:t>
      </w:r>
      <w:r>
        <w:rPr>
          <w:rFonts w:ascii="ArialBash" w:hAnsi="ArialBash"/>
          <w:sz w:val="16"/>
          <w:szCs w:val="16"/>
        </w:rPr>
        <w:t xml:space="preserve">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847F0C" w:rsidRDefault="00847F0C" w:rsidP="00847F0C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</w:t>
      </w:r>
      <w:r w:rsidR="00671A13">
        <w:rPr>
          <w:rFonts w:ascii="ArialBash" w:hAnsi="ArialBash"/>
          <w:sz w:val="16"/>
          <w:szCs w:val="16"/>
        </w:rPr>
        <w:t xml:space="preserve">      </w:t>
      </w:r>
      <w:r>
        <w:rPr>
          <w:rFonts w:ascii="ArialBash" w:hAnsi="ArialBash"/>
          <w:sz w:val="16"/>
          <w:szCs w:val="16"/>
        </w:rPr>
        <w:t xml:space="preserve">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847F0C" w:rsidRDefault="00847F0C" w:rsidP="00847F0C">
      <w:pPr>
        <w:rPr>
          <w:rFonts w:ascii="ArialBash" w:hAnsi="ArialBash"/>
          <w:sz w:val="28"/>
          <w:szCs w:val="28"/>
        </w:rPr>
      </w:pPr>
      <w:r>
        <w:t xml:space="preserve">    </w:t>
      </w:r>
    </w:p>
    <w:p w:rsidR="00847F0C" w:rsidRDefault="00847F0C" w:rsidP="00847F0C">
      <w:pPr>
        <w:pStyle w:val="2"/>
        <w:rPr>
          <w:b/>
          <w:bCs/>
        </w:rPr>
      </w:pPr>
      <w:r>
        <w:rPr>
          <w:rFonts w:ascii="ArialBash" w:hAnsi="ArialBash"/>
          <w:b/>
          <w:bCs/>
        </w:rPr>
        <w:t>К</w:t>
      </w:r>
      <w:r w:rsidR="002F175F">
        <w:rPr>
          <w:rFonts w:ascii="ArialBash" w:hAnsi="ArialBash"/>
          <w:b/>
          <w:bCs/>
        </w:rPr>
        <w:t xml:space="preserve"> </w:t>
      </w:r>
      <w:r>
        <w:rPr>
          <w:b/>
          <w:bCs/>
        </w:rPr>
        <w:t xml:space="preserve">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                               </w:t>
      </w:r>
      <w:r w:rsidR="00A2016B">
        <w:rPr>
          <w:b/>
          <w:bCs/>
        </w:rPr>
        <w:t>ПРОЕКТ</w:t>
      </w:r>
      <w:r>
        <w:rPr>
          <w:b/>
          <w:bCs/>
        </w:rPr>
        <w:t xml:space="preserve">                                     ПОСТАНОВЛЕНИЕ  </w:t>
      </w:r>
    </w:p>
    <w:p w:rsidR="001763D0" w:rsidRDefault="001763D0" w:rsidP="00847F0C">
      <w:pPr>
        <w:jc w:val="both"/>
        <w:rPr>
          <w:rFonts w:cs="Times New Roman"/>
        </w:rPr>
      </w:pPr>
    </w:p>
    <w:p w:rsidR="00A82CFA" w:rsidRDefault="00A82CFA" w:rsidP="00847F0C">
      <w:pPr>
        <w:jc w:val="both"/>
        <w:rPr>
          <w:rFonts w:cs="Times New Roman"/>
        </w:rPr>
      </w:pPr>
    </w:p>
    <w:p w:rsidR="00D6554D" w:rsidRPr="00847F0C" w:rsidRDefault="00847F0C" w:rsidP="00847F0C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  </w:t>
      </w:r>
      <w:r w:rsidR="00D6554D" w:rsidRPr="004235DF">
        <w:rPr>
          <w:rFonts w:cs="Times New Roman"/>
          <w:b/>
          <w:sz w:val="28"/>
          <w:szCs w:val="28"/>
        </w:rPr>
        <w:t xml:space="preserve">Об утверждении требований к </w:t>
      </w:r>
      <w:r w:rsidR="00575A03">
        <w:rPr>
          <w:rFonts w:cs="Times New Roman"/>
          <w:b/>
          <w:sz w:val="28"/>
          <w:szCs w:val="28"/>
        </w:rPr>
        <w:t>закупаемым органами местного самоуправления</w:t>
      </w:r>
      <w:r w:rsidR="00575A03" w:rsidRPr="004235DF">
        <w:rPr>
          <w:rFonts w:cs="Times New Roman"/>
          <w:b/>
          <w:sz w:val="28"/>
          <w:szCs w:val="28"/>
        </w:rPr>
        <w:t xml:space="preserve">  </w:t>
      </w:r>
      <w:r w:rsidR="00D2365C">
        <w:rPr>
          <w:rFonts w:cs="Times New Roman"/>
          <w:b/>
          <w:sz w:val="28"/>
          <w:szCs w:val="28"/>
        </w:rPr>
        <w:t xml:space="preserve">сельского </w:t>
      </w:r>
      <w:r w:rsidR="00575A03" w:rsidRPr="004235DF">
        <w:rPr>
          <w:rFonts w:cs="Times New Roman"/>
          <w:b/>
          <w:sz w:val="28"/>
          <w:szCs w:val="28"/>
        </w:rPr>
        <w:t xml:space="preserve"> поселения </w:t>
      </w:r>
      <w:r w:rsidR="00D2365C">
        <w:rPr>
          <w:rFonts w:cs="Times New Roman"/>
          <w:b/>
          <w:sz w:val="28"/>
          <w:szCs w:val="28"/>
        </w:rPr>
        <w:t xml:space="preserve"> </w:t>
      </w:r>
      <w:proofErr w:type="spellStart"/>
      <w:r w:rsidR="00D2365C">
        <w:rPr>
          <w:rFonts w:cs="Times New Roman"/>
          <w:b/>
          <w:sz w:val="28"/>
          <w:szCs w:val="28"/>
        </w:rPr>
        <w:t>Усень</w:t>
      </w:r>
      <w:proofErr w:type="spellEnd"/>
      <w:r w:rsidR="00D2365C">
        <w:rPr>
          <w:rFonts w:cs="Times New Roman"/>
          <w:b/>
          <w:sz w:val="28"/>
          <w:szCs w:val="28"/>
        </w:rPr>
        <w:t xml:space="preserve">-Ивановский  сельсовет </w:t>
      </w:r>
      <w:r w:rsidR="00575A03" w:rsidRPr="004235DF">
        <w:rPr>
          <w:rFonts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575A03">
        <w:rPr>
          <w:rFonts w:cs="Times New Roman"/>
          <w:b/>
          <w:sz w:val="28"/>
          <w:szCs w:val="28"/>
        </w:rPr>
        <w:t xml:space="preserve"> </w:t>
      </w:r>
      <w:r w:rsidR="00D6554D" w:rsidRPr="004235DF">
        <w:rPr>
          <w:rFonts w:cs="Times New Roman"/>
          <w:b/>
          <w:sz w:val="28"/>
          <w:szCs w:val="28"/>
        </w:rPr>
        <w:t>отдельным видам товаров, работ, услуг (в том числе предельны</w:t>
      </w:r>
      <w:r w:rsidR="005862B0">
        <w:rPr>
          <w:rFonts w:cs="Times New Roman"/>
          <w:b/>
          <w:sz w:val="28"/>
          <w:szCs w:val="28"/>
        </w:rPr>
        <w:t>х</w:t>
      </w:r>
      <w:r w:rsidR="00D6554D" w:rsidRPr="004235DF">
        <w:rPr>
          <w:rFonts w:cs="Times New Roman"/>
          <w:b/>
          <w:sz w:val="28"/>
          <w:szCs w:val="28"/>
        </w:rPr>
        <w:t xml:space="preserve"> цен  то</w:t>
      </w:r>
      <w:r w:rsidR="003544FE">
        <w:rPr>
          <w:rFonts w:cs="Times New Roman"/>
          <w:b/>
          <w:sz w:val="28"/>
          <w:szCs w:val="28"/>
        </w:rPr>
        <w:t>варов, работ, услуг)</w:t>
      </w:r>
    </w:p>
    <w:p w:rsidR="00D6554D" w:rsidRPr="001F14C1" w:rsidRDefault="00D6554D" w:rsidP="00D6554D">
      <w:pPr>
        <w:rPr>
          <w:rFonts w:cs="Times New Roman"/>
          <w:b/>
          <w:sz w:val="28"/>
          <w:szCs w:val="28"/>
        </w:rPr>
      </w:pPr>
    </w:p>
    <w:p w:rsidR="00D6554D" w:rsidRPr="001F14C1" w:rsidRDefault="00D6554D" w:rsidP="000C323F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F14C1">
        <w:rPr>
          <w:rFonts w:cs="Times New Roman"/>
          <w:sz w:val="28"/>
          <w:szCs w:val="28"/>
        </w:rPr>
        <w:t>В соответствии с</w:t>
      </w:r>
      <w:r w:rsidR="002B3633">
        <w:rPr>
          <w:rFonts w:cs="Times New Roman"/>
          <w:sz w:val="28"/>
          <w:szCs w:val="28"/>
        </w:rPr>
        <w:t xml:space="preserve"> </w:t>
      </w:r>
      <w:r w:rsidR="00865F54">
        <w:rPr>
          <w:rFonts w:cs="Times New Roman"/>
          <w:sz w:val="28"/>
          <w:szCs w:val="28"/>
        </w:rPr>
        <w:t xml:space="preserve">ч.5 </w:t>
      </w:r>
      <w:r>
        <w:rPr>
          <w:rFonts w:cs="Times New Roman"/>
          <w:sz w:val="28"/>
          <w:szCs w:val="28"/>
        </w:rPr>
        <w:t xml:space="preserve"> ст</w:t>
      </w:r>
      <w:r w:rsidR="00865F5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4235DF">
        <w:rPr>
          <w:rFonts w:cs="Times New Roman"/>
          <w:sz w:val="28"/>
          <w:szCs w:val="28"/>
        </w:rPr>
        <w:t>, постановлением Администрации сельского поселения</w:t>
      </w:r>
      <w:r w:rsidR="00D2365C">
        <w:rPr>
          <w:rFonts w:cs="Times New Roman"/>
          <w:sz w:val="28"/>
          <w:szCs w:val="28"/>
        </w:rPr>
        <w:t xml:space="preserve"> </w:t>
      </w:r>
      <w:proofErr w:type="spellStart"/>
      <w:r w:rsidR="00D2365C">
        <w:rPr>
          <w:rFonts w:cs="Times New Roman"/>
          <w:sz w:val="28"/>
          <w:szCs w:val="28"/>
        </w:rPr>
        <w:t>Усень</w:t>
      </w:r>
      <w:proofErr w:type="spellEnd"/>
      <w:r w:rsidR="00D2365C">
        <w:rPr>
          <w:rFonts w:cs="Times New Roman"/>
          <w:sz w:val="28"/>
          <w:szCs w:val="28"/>
        </w:rPr>
        <w:t xml:space="preserve">-Ивановский сельсовет </w:t>
      </w:r>
      <w:r w:rsidR="0025726B">
        <w:rPr>
          <w:rFonts w:cs="Times New Roman"/>
          <w:sz w:val="28"/>
          <w:szCs w:val="28"/>
        </w:rPr>
        <w:t xml:space="preserve"> муниципального района Белебеевский район </w:t>
      </w:r>
      <w:r w:rsidRPr="001F14C1">
        <w:rPr>
          <w:rFonts w:cs="Times New Roman"/>
          <w:sz w:val="28"/>
          <w:szCs w:val="28"/>
        </w:rPr>
        <w:t xml:space="preserve"> </w:t>
      </w:r>
      <w:r w:rsidR="0025726B">
        <w:rPr>
          <w:rFonts w:cs="Times New Roman"/>
          <w:sz w:val="28"/>
          <w:szCs w:val="28"/>
        </w:rPr>
        <w:t xml:space="preserve">Республики Башкортостан от </w:t>
      </w:r>
      <w:r w:rsidR="000C323F">
        <w:rPr>
          <w:rFonts w:cs="Times New Roman"/>
          <w:sz w:val="28"/>
          <w:szCs w:val="28"/>
        </w:rPr>
        <w:t>23</w:t>
      </w:r>
      <w:r w:rsidR="00D2365C">
        <w:rPr>
          <w:rFonts w:cs="Times New Roman"/>
          <w:sz w:val="28"/>
          <w:szCs w:val="28"/>
        </w:rPr>
        <w:t>.05.201</w:t>
      </w:r>
      <w:r w:rsidR="000C323F">
        <w:rPr>
          <w:rFonts w:cs="Times New Roman"/>
          <w:sz w:val="28"/>
          <w:szCs w:val="28"/>
        </w:rPr>
        <w:t>7</w:t>
      </w:r>
      <w:r w:rsidR="0025726B">
        <w:rPr>
          <w:rFonts w:cs="Times New Roman"/>
          <w:sz w:val="28"/>
          <w:szCs w:val="28"/>
        </w:rPr>
        <w:t xml:space="preserve"> №</w:t>
      </w:r>
      <w:r w:rsidR="00BB7A76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>26</w:t>
      </w:r>
      <w:r w:rsidR="0025726B">
        <w:rPr>
          <w:rFonts w:cs="Times New Roman"/>
          <w:sz w:val="28"/>
          <w:szCs w:val="28"/>
        </w:rPr>
        <w:t xml:space="preserve"> «Об определении требований к закупаемым органами местного самоуправления </w:t>
      </w:r>
      <w:r w:rsidR="00D2365C">
        <w:rPr>
          <w:rFonts w:cs="Times New Roman"/>
          <w:sz w:val="28"/>
          <w:szCs w:val="28"/>
        </w:rPr>
        <w:t>сельского</w:t>
      </w:r>
      <w:r w:rsidR="0025726B">
        <w:rPr>
          <w:rFonts w:cs="Times New Roman"/>
          <w:sz w:val="28"/>
          <w:szCs w:val="28"/>
        </w:rPr>
        <w:t xml:space="preserve"> поселения </w:t>
      </w:r>
      <w:proofErr w:type="spellStart"/>
      <w:r w:rsidR="00D2365C">
        <w:rPr>
          <w:rFonts w:cs="Times New Roman"/>
          <w:sz w:val="28"/>
          <w:szCs w:val="28"/>
        </w:rPr>
        <w:t>Усень</w:t>
      </w:r>
      <w:proofErr w:type="spellEnd"/>
      <w:r w:rsidR="00D2365C">
        <w:rPr>
          <w:rFonts w:cs="Times New Roman"/>
          <w:sz w:val="28"/>
          <w:szCs w:val="28"/>
        </w:rPr>
        <w:t xml:space="preserve">-Ивановский сельсовет </w:t>
      </w:r>
      <w:r w:rsidR="0025726B">
        <w:rPr>
          <w:rFonts w:cs="Times New Roman"/>
          <w:sz w:val="28"/>
          <w:szCs w:val="28"/>
        </w:rPr>
        <w:t>муниципального района Белебеевский район Республики</w:t>
      </w:r>
      <w:proofErr w:type="gramEnd"/>
      <w:r w:rsidR="0025726B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 xml:space="preserve"> Башкортостан </w:t>
      </w:r>
      <w:r w:rsidR="0025726B">
        <w:rPr>
          <w:rFonts w:cs="Times New Roman"/>
          <w:sz w:val="28"/>
          <w:szCs w:val="28"/>
        </w:rPr>
        <w:t>отдельны</w:t>
      </w:r>
      <w:r w:rsidR="000C323F">
        <w:rPr>
          <w:rFonts w:cs="Times New Roman"/>
          <w:sz w:val="28"/>
          <w:szCs w:val="28"/>
        </w:rPr>
        <w:t>м</w:t>
      </w:r>
      <w:r w:rsidR="0025726B">
        <w:rPr>
          <w:rFonts w:cs="Times New Roman"/>
          <w:sz w:val="28"/>
          <w:szCs w:val="28"/>
        </w:rPr>
        <w:t xml:space="preserve"> вид</w:t>
      </w:r>
      <w:r w:rsidR="000C323F">
        <w:rPr>
          <w:rFonts w:cs="Times New Roman"/>
          <w:sz w:val="28"/>
          <w:szCs w:val="28"/>
        </w:rPr>
        <w:t>ам</w:t>
      </w:r>
      <w:r w:rsidR="0025726B">
        <w:rPr>
          <w:rFonts w:cs="Times New Roman"/>
          <w:sz w:val="28"/>
          <w:szCs w:val="28"/>
        </w:rPr>
        <w:t xml:space="preserve"> товаров, работ, услуг (в том числе предельных цен товаров, работ, услуг)</w:t>
      </w:r>
    </w:p>
    <w:p w:rsidR="0025726B" w:rsidRPr="001F14C1" w:rsidRDefault="00D6554D" w:rsidP="005B10E9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992C29">
        <w:rPr>
          <w:rFonts w:cs="Times New Roman"/>
          <w:b/>
          <w:sz w:val="28"/>
          <w:szCs w:val="28"/>
        </w:rPr>
        <w:t>ОСТАНОВЛЯЮ</w:t>
      </w:r>
      <w:r>
        <w:rPr>
          <w:rFonts w:cs="Times New Roman"/>
          <w:b/>
          <w:sz w:val="28"/>
          <w:szCs w:val="28"/>
        </w:rPr>
        <w:t>:</w:t>
      </w:r>
    </w:p>
    <w:p w:rsidR="006444E7" w:rsidRDefault="00575A03" w:rsidP="00575A03">
      <w:pPr>
        <w:ind w:firstLine="660"/>
        <w:jc w:val="both"/>
        <w:rPr>
          <w:rFonts w:cs="Times New Roman"/>
          <w:sz w:val="28"/>
          <w:szCs w:val="28"/>
        </w:rPr>
      </w:pPr>
      <w:r w:rsidRPr="00575A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54D" w:rsidRPr="00575A03">
        <w:rPr>
          <w:sz w:val="28"/>
          <w:szCs w:val="28"/>
        </w:rPr>
        <w:t xml:space="preserve">Утвердить </w:t>
      </w:r>
      <w:r w:rsidR="00BD5797">
        <w:rPr>
          <w:sz w:val="28"/>
          <w:szCs w:val="28"/>
        </w:rPr>
        <w:t xml:space="preserve">прилагаемые </w:t>
      </w:r>
      <w:r w:rsidR="00D6554D" w:rsidRPr="00575A03">
        <w:rPr>
          <w:sz w:val="28"/>
          <w:szCs w:val="28"/>
        </w:rPr>
        <w:t>требования к</w:t>
      </w:r>
      <w:r w:rsidRPr="00575A0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упаемым</w:t>
      </w:r>
      <w:r w:rsidRPr="00575A03">
        <w:rPr>
          <w:rFonts w:cs="Times New Roman"/>
          <w:sz w:val="28"/>
          <w:szCs w:val="28"/>
        </w:rPr>
        <w:t xml:space="preserve"> органами местного самоуправления  сельского поселения</w:t>
      </w:r>
      <w:r w:rsidR="00D2365C">
        <w:rPr>
          <w:rFonts w:cs="Times New Roman"/>
          <w:sz w:val="28"/>
          <w:szCs w:val="28"/>
        </w:rPr>
        <w:t xml:space="preserve"> </w:t>
      </w:r>
      <w:proofErr w:type="spellStart"/>
      <w:r w:rsidR="00D2365C">
        <w:rPr>
          <w:rFonts w:cs="Times New Roman"/>
          <w:sz w:val="28"/>
          <w:szCs w:val="28"/>
        </w:rPr>
        <w:t>Усень</w:t>
      </w:r>
      <w:proofErr w:type="spellEnd"/>
      <w:r w:rsidR="00D2365C">
        <w:rPr>
          <w:rFonts w:cs="Times New Roman"/>
          <w:sz w:val="28"/>
          <w:szCs w:val="28"/>
        </w:rPr>
        <w:t xml:space="preserve">-Ивановский сельсовет </w:t>
      </w:r>
      <w:r w:rsidRPr="00575A03">
        <w:rPr>
          <w:rFonts w:cs="Times New Roman"/>
          <w:sz w:val="28"/>
          <w:szCs w:val="28"/>
        </w:rPr>
        <w:t xml:space="preserve"> муниципального района Белебеевский район Республики Башкортостан отдельным видам товаров, работ, услуг (в том числе предельные цены  товаров, работ, услуг)</w:t>
      </w:r>
      <w:r w:rsidR="006444E7">
        <w:rPr>
          <w:rFonts w:cs="Times New Roman"/>
          <w:sz w:val="28"/>
          <w:szCs w:val="28"/>
        </w:rPr>
        <w:t>.</w:t>
      </w:r>
    </w:p>
    <w:p w:rsidR="00575A03" w:rsidRPr="00575A03" w:rsidRDefault="006444E7" w:rsidP="005B10E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Считать утратившим силу Постановление Администрации</w:t>
      </w:r>
      <w:r w:rsidR="00575A03" w:rsidRPr="00575A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ень</w:t>
      </w:r>
      <w:proofErr w:type="spellEnd"/>
      <w:r>
        <w:rPr>
          <w:rFonts w:cs="Times New Roman"/>
          <w:sz w:val="28"/>
          <w:szCs w:val="28"/>
        </w:rPr>
        <w:t>-Ивановский сельсовет муниципального района Белебеевский район Республики  Башкортостан</w:t>
      </w:r>
      <w:r w:rsidR="005B10E9">
        <w:rPr>
          <w:rFonts w:cs="Times New Roman"/>
          <w:sz w:val="28"/>
          <w:szCs w:val="28"/>
        </w:rPr>
        <w:t xml:space="preserve"> от </w:t>
      </w:r>
      <w:r w:rsidR="00BE7512">
        <w:rPr>
          <w:rFonts w:cs="Times New Roman"/>
          <w:sz w:val="28"/>
          <w:szCs w:val="28"/>
        </w:rPr>
        <w:t>04 июня 2018</w:t>
      </w:r>
      <w:r w:rsidR="005B10E9">
        <w:rPr>
          <w:rFonts w:cs="Times New Roman"/>
          <w:sz w:val="28"/>
          <w:szCs w:val="28"/>
        </w:rPr>
        <w:t xml:space="preserve"> </w:t>
      </w:r>
      <w:r w:rsidR="00F83087">
        <w:rPr>
          <w:rFonts w:cs="Times New Roman"/>
          <w:sz w:val="28"/>
          <w:szCs w:val="28"/>
        </w:rPr>
        <w:t xml:space="preserve">года </w:t>
      </w:r>
      <w:r w:rsidR="005B10E9">
        <w:rPr>
          <w:rFonts w:cs="Times New Roman"/>
          <w:sz w:val="28"/>
          <w:szCs w:val="28"/>
        </w:rPr>
        <w:t xml:space="preserve">№ </w:t>
      </w:r>
      <w:r w:rsidR="001763D0">
        <w:rPr>
          <w:rFonts w:cs="Times New Roman"/>
          <w:sz w:val="28"/>
          <w:szCs w:val="28"/>
        </w:rPr>
        <w:t>3</w:t>
      </w:r>
      <w:r w:rsidR="00BE7512">
        <w:rPr>
          <w:rFonts w:cs="Times New Roman"/>
          <w:sz w:val="28"/>
          <w:szCs w:val="28"/>
        </w:rPr>
        <w:t>8</w:t>
      </w:r>
      <w:r w:rsidR="005B10E9">
        <w:rPr>
          <w:rFonts w:cs="Times New Roman"/>
          <w:sz w:val="28"/>
          <w:szCs w:val="28"/>
        </w:rPr>
        <w:t xml:space="preserve"> « Об утверждении требований к закупаемым органами местного самоуправления</w:t>
      </w:r>
      <w:r w:rsidR="005B10E9" w:rsidRPr="005B10E9">
        <w:rPr>
          <w:rFonts w:cs="Times New Roman"/>
          <w:sz w:val="28"/>
          <w:szCs w:val="28"/>
        </w:rPr>
        <w:t xml:space="preserve"> </w:t>
      </w:r>
      <w:r w:rsidR="005B10E9"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 w:rsidR="005B10E9">
        <w:rPr>
          <w:rFonts w:cs="Times New Roman"/>
          <w:sz w:val="28"/>
          <w:szCs w:val="28"/>
        </w:rPr>
        <w:t>Усень</w:t>
      </w:r>
      <w:proofErr w:type="spellEnd"/>
      <w:r w:rsidR="005B10E9">
        <w:rPr>
          <w:rFonts w:cs="Times New Roman"/>
          <w:sz w:val="28"/>
          <w:szCs w:val="28"/>
        </w:rPr>
        <w:t>-Ивановский сельсовет муниципального района Белебеевский район Республики  Башкортостан отдельным видам товаров, работ, услуг (в том числе предельных цен товаров, работ, услуг)</w:t>
      </w:r>
      <w:r w:rsidR="000C0A61">
        <w:rPr>
          <w:rFonts w:cs="Times New Roman"/>
          <w:sz w:val="28"/>
          <w:szCs w:val="28"/>
        </w:rPr>
        <w:t>».</w:t>
      </w:r>
    </w:p>
    <w:p w:rsidR="00D6554D" w:rsidRPr="008723FF" w:rsidRDefault="00575A03" w:rsidP="00575A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4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554D">
        <w:rPr>
          <w:sz w:val="28"/>
          <w:szCs w:val="28"/>
        </w:rPr>
        <w:t>Н</w:t>
      </w:r>
      <w:r w:rsidR="00992C29">
        <w:rPr>
          <w:sz w:val="28"/>
          <w:szCs w:val="28"/>
        </w:rPr>
        <w:t>астоящее</w:t>
      </w:r>
      <w:r w:rsidR="00D6554D">
        <w:rPr>
          <w:sz w:val="28"/>
          <w:szCs w:val="28"/>
        </w:rPr>
        <w:t xml:space="preserve"> </w:t>
      </w:r>
      <w:r w:rsidR="00992C29">
        <w:rPr>
          <w:sz w:val="28"/>
          <w:szCs w:val="28"/>
        </w:rPr>
        <w:t>Постановление</w:t>
      </w:r>
      <w:r w:rsidR="00D6554D" w:rsidRPr="008723FF">
        <w:rPr>
          <w:sz w:val="28"/>
          <w:szCs w:val="28"/>
        </w:rPr>
        <w:t xml:space="preserve"> </w:t>
      </w:r>
      <w:r w:rsidR="00D6554D">
        <w:rPr>
          <w:sz w:val="28"/>
          <w:szCs w:val="28"/>
        </w:rPr>
        <w:t>подлежит размещению в установленном порядке в Единой информационной системе в сфере закупок</w:t>
      </w:r>
      <w:r w:rsidR="00D6554D" w:rsidRPr="008723FF">
        <w:rPr>
          <w:sz w:val="28"/>
          <w:szCs w:val="28"/>
        </w:rPr>
        <w:t>.</w:t>
      </w:r>
    </w:p>
    <w:p w:rsidR="005B10E9" w:rsidRDefault="006444E7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4D" w:rsidRPr="006444E7">
        <w:rPr>
          <w:sz w:val="28"/>
          <w:szCs w:val="28"/>
        </w:rPr>
        <w:t>Настоящ</w:t>
      </w:r>
      <w:r w:rsidR="00992C29" w:rsidRPr="006444E7">
        <w:rPr>
          <w:sz w:val="28"/>
          <w:szCs w:val="28"/>
        </w:rPr>
        <w:t>ее</w:t>
      </w:r>
      <w:r w:rsidR="00D6554D" w:rsidRPr="006444E7">
        <w:rPr>
          <w:sz w:val="28"/>
          <w:szCs w:val="28"/>
        </w:rPr>
        <w:t xml:space="preserve"> П</w:t>
      </w:r>
      <w:r w:rsidR="00992C29" w:rsidRPr="006444E7">
        <w:rPr>
          <w:sz w:val="28"/>
          <w:szCs w:val="28"/>
        </w:rPr>
        <w:t>остановление</w:t>
      </w:r>
      <w:r w:rsidR="00D6554D" w:rsidRPr="006444E7">
        <w:rPr>
          <w:sz w:val="28"/>
          <w:szCs w:val="28"/>
        </w:rPr>
        <w:t xml:space="preserve"> вступает в силу с момента подписания.</w:t>
      </w:r>
    </w:p>
    <w:p w:rsidR="005B10E9" w:rsidRDefault="005B10E9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4FFA" w:rsidRDefault="00D64FFA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1A1" w:rsidRDefault="005423B8" w:rsidP="001A457D">
      <w:pPr>
        <w:pStyle w:val="a3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  <w:sectPr w:rsidR="000651A1" w:rsidSect="000651A1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Глава </w:t>
      </w:r>
      <w:r w:rsidR="00F958BD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</w:t>
      </w:r>
      <w:r w:rsidR="00F958BD">
        <w:rPr>
          <w:rFonts w:cs="Times New Roman"/>
          <w:sz w:val="28"/>
          <w:szCs w:val="28"/>
        </w:rPr>
        <w:t xml:space="preserve">                           </w:t>
      </w:r>
      <w:r w:rsidR="00D2365C">
        <w:rPr>
          <w:rFonts w:cs="Times New Roman"/>
          <w:sz w:val="28"/>
          <w:szCs w:val="28"/>
        </w:rPr>
        <w:t xml:space="preserve">                          </w:t>
      </w:r>
      <w:proofErr w:type="spellStart"/>
      <w:r w:rsidR="00D2365C">
        <w:rPr>
          <w:rFonts w:cs="Times New Roman"/>
          <w:sz w:val="28"/>
          <w:szCs w:val="28"/>
        </w:rPr>
        <w:t>Д.В.Денисов</w:t>
      </w:r>
      <w:proofErr w:type="spellEnd"/>
    </w:p>
    <w:p w:rsidR="000651A1" w:rsidRDefault="000651A1" w:rsidP="00AB4BF7">
      <w:pPr>
        <w:pStyle w:val="a3"/>
        <w:autoSpaceDE w:val="0"/>
        <w:autoSpaceDN w:val="0"/>
        <w:adjustRightInd w:val="0"/>
        <w:spacing w:after="720"/>
        <w:ind w:left="-142"/>
        <w:jc w:val="both"/>
        <w:rPr>
          <w:rFonts w:cs="Times New Roman"/>
          <w:sz w:val="28"/>
          <w:szCs w:val="28"/>
        </w:rPr>
      </w:pPr>
    </w:p>
    <w:p w:rsidR="00A1730D" w:rsidRDefault="00A1730D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Приложение к Постановлению Администрации сельского поселения </w:t>
      </w:r>
      <w:proofErr w:type="spellStart"/>
      <w:r>
        <w:rPr>
          <w:sz w:val="20"/>
        </w:rPr>
        <w:t>Усень</w:t>
      </w:r>
      <w:proofErr w:type="spellEnd"/>
      <w:r>
        <w:rPr>
          <w:sz w:val="20"/>
        </w:rPr>
        <w:t xml:space="preserve">-Ивановский сельсовет муниципального района Белебеевский район Республики Башкортостан  </w:t>
      </w:r>
    </w:p>
    <w:p w:rsidR="00A1730D" w:rsidRDefault="00D64FFA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От </w:t>
      </w:r>
      <w:r w:rsidR="00BE7512">
        <w:rPr>
          <w:sz w:val="20"/>
        </w:rPr>
        <w:t xml:space="preserve"> </w:t>
      </w:r>
      <w:r w:rsidR="00083417">
        <w:rPr>
          <w:sz w:val="20"/>
        </w:rPr>
        <w:t>_____________2019г</w:t>
      </w:r>
      <w:bookmarkStart w:id="0" w:name="_GoBack"/>
      <w:bookmarkEnd w:id="0"/>
    </w:p>
    <w:p w:rsidR="00A1730D" w:rsidRDefault="00A1730D" w:rsidP="00A1730D">
      <w:pPr>
        <w:pStyle w:val="ConsPlusNormal"/>
        <w:ind w:left="5670"/>
        <w:jc w:val="right"/>
        <w:rPr>
          <w:szCs w:val="24"/>
        </w:rPr>
      </w:pPr>
    </w:p>
    <w:p w:rsidR="00A1730D" w:rsidRDefault="00A1730D" w:rsidP="00A1730D">
      <w:pPr>
        <w:pStyle w:val="ConsPlusNormal"/>
        <w:jc w:val="center"/>
        <w:rPr>
          <w:b/>
        </w:rPr>
      </w:pPr>
      <w:r>
        <w:rPr>
          <w:b/>
        </w:rPr>
        <w:t xml:space="preserve"> ПЕРЕЧЕНЬ</w:t>
      </w:r>
    </w:p>
    <w:p w:rsidR="00A1730D" w:rsidRDefault="00A1730D" w:rsidP="00A1730D">
      <w:pPr>
        <w:pStyle w:val="ConsPlusNormal"/>
        <w:jc w:val="center"/>
        <w:rPr>
          <w:b/>
        </w:rPr>
      </w:pPr>
      <w:proofErr w:type="gramStart"/>
      <w:r>
        <w:rPr>
          <w:b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к качеству) и иным характеристикам (в том числе предельные цены товаров, работ, услуг) к ним</w:t>
      </w:r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</w:p>
    <w:tbl>
      <w:tblPr>
        <w:tblW w:w="158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2268"/>
        <w:gridCol w:w="1106"/>
        <w:gridCol w:w="1340"/>
        <w:gridCol w:w="4679"/>
        <w:gridCol w:w="2340"/>
        <w:gridCol w:w="1440"/>
        <w:gridCol w:w="860"/>
      </w:tblGrid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  <w:p w:rsidR="000C323F" w:rsidRDefault="000C323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9A2179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5365F1">
              <w:rPr>
                <w:sz w:val="18"/>
                <w:szCs w:val="18"/>
              </w:rPr>
              <w:t xml:space="preserve"> утвержденные</w:t>
            </w:r>
            <w:r>
              <w:rPr>
                <w:sz w:val="18"/>
                <w:szCs w:val="18"/>
              </w:rPr>
              <w:t xml:space="preserve"> </w:t>
            </w:r>
            <w:r w:rsidR="009A2179">
              <w:rPr>
                <w:sz w:val="18"/>
                <w:szCs w:val="18"/>
              </w:rPr>
              <w:t xml:space="preserve"> администрацией </w:t>
            </w:r>
            <w:r>
              <w:rPr>
                <w:sz w:val="18"/>
                <w:szCs w:val="18"/>
              </w:rPr>
              <w:t xml:space="preserve">  сельского поселения </w:t>
            </w:r>
            <w:proofErr w:type="spellStart"/>
            <w:r>
              <w:rPr>
                <w:sz w:val="18"/>
                <w:szCs w:val="18"/>
              </w:rPr>
              <w:t>Усень</w:t>
            </w:r>
            <w:proofErr w:type="spellEnd"/>
            <w:r>
              <w:rPr>
                <w:sz w:val="18"/>
                <w:szCs w:val="18"/>
              </w:rPr>
              <w:t>-Ивановский сельсовет муниципального района Белебеевский район Республики Башкортостан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10 кг</w:t>
              </w:r>
            </w:smartTag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A1730D" w:rsidTr="00AB4BF7">
        <w:trPr>
          <w:cantSplit/>
          <w:trHeight w:val="972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овый/глянцевый с матрицей IPS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sz w:val="18"/>
                <w:szCs w:val="18"/>
              </w:rPr>
              <w:t>Wi-F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RPr="00083417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трице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color w:val="000000"/>
                <w:sz w:val="18"/>
                <w:szCs w:val="18"/>
              </w:rPr>
              <w:t>Wi-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.ч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color w:val="000000"/>
                <w:sz w:val="18"/>
                <w:szCs w:val="18"/>
              </w:rPr>
              <w:t>ств дл</w:t>
            </w:r>
            <w:proofErr w:type="gramEnd"/>
            <w:r>
              <w:rPr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ьютер персональный настольны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Рабочая станция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lastRenderedPageBreak/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ы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 печати (струйный/ </w:t>
            </w:r>
          </w:p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000*1200</w:t>
            </w:r>
            <w:r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1730D" w:rsidRDefault="000C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0C0A61">
            <w:pPr>
              <w:pStyle w:val="ConsPlusNormal"/>
              <w:widowControl/>
              <w:rPr>
                <w:rFonts w:eastAsia="Calibri"/>
                <w:sz w:val="20"/>
              </w:rPr>
            </w:pPr>
            <w:r>
              <w:rPr>
                <w:sz w:val="20"/>
              </w:rPr>
              <w:t>Аппараты телефонные для сотовых сетей связи или для прочих беспроводных сетей</w:t>
            </w:r>
            <w:r w:rsidR="00F83087">
              <w:rPr>
                <w:sz w:val="20"/>
              </w:rPr>
              <w:t xml:space="preserve"> Пояснение по требуемой продукции: телефоны мобильные</w:t>
            </w:r>
          </w:p>
          <w:p w:rsidR="00A1730D" w:rsidRDefault="00A1730D">
            <w:pPr>
              <w:pStyle w:val="ConsPlusNormal"/>
              <w:widowControl/>
              <w:rPr>
                <w:color w:val="FF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GSM 900/1800/1900,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>
              <w:rPr>
                <w:sz w:val="18"/>
                <w:szCs w:val="18"/>
                <w:lang w:val="en-US"/>
              </w:rPr>
              <w:t>ил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  <w:lang w:val="en-US"/>
              </w:rPr>
              <w:t>SIM-</w:t>
            </w:r>
            <w:proofErr w:type="spellStart"/>
            <w:r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Наличие модулей и </w:t>
            </w:r>
            <w:proofErr w:type="spellStart"/>
            <w:r>
              <w:rPr>
                <w:sz w:val="20"/>
              </w:rPr>
              <w:t>интрефейсов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,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10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и легковые 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3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грузовы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</w:t>
            </w:r>
            <w:r w:rsidR="00D670C0">
              <w:rPr>
                <w:sz w:val="18"/>
                <w:szCs w:val="18"/>
              </w:rPr>
              <w:t>.15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D670C0" w:rsidP="000C0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741F1D" w:rsidTr="00741F1D">
        <w:trPr>
          <w:trHeight w:val="8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E6C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ткань </w:t>
            </w:r>
          </w:p>
          <w:p w:rsidR="00741F1D" w:rsidRDefault="007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15"/>
        </w:trPr>
        <w:tc>
          <w:tcPr>
            <w:tcW w:w="5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B14E6C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D670C0">
              <w:rPr>
                <w:sz w:val="18"/>
                <w:szCs w:val="18"/>
              </w:rPr>
              <w:t>01.12.16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D6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</w:t>
            </w:r>
            <w:r w:rsidR="000C0A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C0A61">
              <w:rPr>
                <w:sz w:val="18"/>
                <w:szCs w:val="18"/>
              </w:rPr>
              <w:t xml:space="preserve">преимущественно с </w:t>
            </w:r>
            <w:r w:rsidR="00D670C0">
              <w:rPr>
                <w:sz w:val="18"/>
                <w:szCs w:val="18"/>
              </w:rPr>
              <w:t xml:space="preserve">деревянным </w:t>
            </w:r>
            <w:r w:rsidR="000C0A61">
              <w:rPr>
                <w:sz w:val="18"/>
                <w:szCs w:val="18"/>
              </w:rPr>
              <w:t xml:space="preserve"> каркасо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1F1D" w:rsidTr="002808A5">
        <w:trPr>
          <w:trHeight w:val="11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 w:rsidP="00B1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(вид древесины)</w:t>
            </w:r>
            <w:r w:rsidR="00B14E6C">
              <w:rPr>
                <w:sz w:val="18"/>
                <w:szCs w:val="18"/>
              </w:rPr>
              <w:t xml:space="preserve"> ,обивочные материал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</w:t>
            </w:r>
          </w:p>
          <w:p w:rsidR="00B14E6C" w:rsidRDefault="00741F1D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  <w:r w:rsidR="00B14E6C">
              <w:rPr>
                <w:sz w:val="18"/>
                <w:szCs w:val="18"/>
              </w:rPr>
              <w:t xml:space="preserve"> </w:t>
            </w:r>
          </w:p>
          <w:p w:rsidR="00B14E6C" w:rsidRDefault="00B14E6C" w:rsidP="00B14E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 ткань</w:t>
            </w:r>
          </w:p>
          <w:p w:rsidR="00741F1D" w:rsidRDefault="00B14E6C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75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 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1730D" w:rsidRDefault="00A1730D" w:rsidP="00A1730D">
      <w:pPr>
        <w:pStyle w:val="ConsPlusNormal"/>
      </w:pPr>
      <w:r>
        <w:t xml:space="preserve"> </w:t>
      </w:r>
    </w:p>
    <w:sectPr w:rsidR="00A1730D" w:rsidSect="00AB4BF7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43" w:rsidRDefault="00C70343" w:rsidP="001A457D">
      <w:r>
        <w:separator/>
      </w:r>
    </w:p>
  </w:endnote>
  <w:endnote w:type="continuationSeparator" w:id="0">
    <w:p w:rsidR="00C70343" w:rsidRDefault="00C70343" w:rsidP="001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43" w:rsidRDefault="00C70343" w:rsidP="001A457D">
      <w:r>
        <w:separator/>
      </w:r>
    </w:p>
  </w:footnote>
  <w:footnote w:type="continuationSeparator" w:id="0">
    <w:p w:rsidR="00C70343" w:rsidRDefault="00C70343" w:rsidP="001A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843"/>
    <w:multiLevelType w:val="hybridMultilevel"/>
    <w:tmpl w:val="76BA491A"/>
    <w:lvl w:ilvl="0" w:tplc="F0A4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E113E6C"/>
    <w:multiLevelType w:val="hybridMultilevel"/>
    <w:tmpl w:val="2BD26C38"/>
    <w:lvl w:ilvl="0" w:tplc="D65ACE5C">
      <w:start w:val="5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B5"/>
    <w:rsid w:val="00021449"/>
    <w:rsid w:val="00022F44"/>
    <w:rsid w:val="0002534E"/>
    <w:rsid w:val="00036249"/>
    <w:rsid w:val="00036F28"/>
    <w:rsid w:val="000427B5"/>
    <w:rsid w:val="00060AB2"/>
    <w:rsid w:val="000651A1"/>
    <w:rsid w:val="00081FD2"/>
    <w:rsid w:val="00083417"/>
    <w:rsid w:val="000C0A61"/>
    <w:rsid w:val="000C323F"/>
    <w:rsid w:val="000E6CE2"/>
    <w:rsid w:val="0011355B"/>
    <w:rsid w:val="0012535C"/>
    <w:rsid w:val="001474E5"/>
    <w:rsid w:val="00152AD1"/>
    <w:rsid w:val="00153370"/>
    <w:rsid w:val="00161108"/>
    <w:rsid w:val="0017588E"/>
    <w:rsid w:val="001763D0"/>
    <w:rsid w:val="00176B94"/>
    <w:rsid w:val="001A457D"/>
    <w:rsid w:val="001C00DA"/>
    <w:rsid w:val="001D637D"/>
    <w:rsid w:val="001D6784"/>
    <w:rsid w:val="001E74C9"/>
    <w:rsid w:val="00200D33"/>
    <w:rsid w:val="00201065"/>
    <w:rsid w:val="00202B45"/>
    <w:rsid w:val="00226E24"/>
    <w:rsid w:val="0023054D"/>
    <w:rsid w:val="00247E75"/>
    <w:rsid w:val="0025726B"/>
    <w:rsid w:val="002669A4"/>
    <w:rsid w:val="002808A5"/>
    <w:rsid w:val="00287C07"/>
    <w:rsid w:val="00297F36"/>
    <w:rsid w:val="002B3633"/>
    <w:rsid w:val="002B4554"/>
    <w:rsid w:val="002D2BBF"/>
    <w:rsid w:val="002D502D"/>
    <w:rsid w:val="002D6D9B"/>
    <w:rsid w:val="002F175F"/>
    <w:rsid w:val="00341D8D"/>
    <w:rsid w:val="003544FE"/>
    <w:rsid w:val="003A5AAD"/>
    <w:rsid w:val="003B3F8F"/>
    <w:rsid w:val="003B6F6A"/>
    <w:rsid w:val="003C76B5"/>
    <w:rsid w:val="003E5C6D"/>
    <w:rsid w:val="0040210E"/>
    <w:rsid w:val="00411A59"/>
    <w:rsid w:val="004235DF"/>
    <w:rsid w:val="00437364"/>
    <w:rsid w:val="0044056D"/>
    <w:rsid w:val="004741A5"/>
    <w:rsid w:val="004B3F22"/>
    <w:rsid w:val="004D2779"/>
    <w:rsid w:val="004F2063"/>
    <w:rsid w:val="00501DCD"/>
    <w:rsid w:val="00513D25"/>
    <w:rsid w:val="005147B3"/>
    <w:rsid w:val="0053400F"/>
    <w:rsid w:val="005365F1"/>
    <w:rsid w:val="005423B8"/>
    <w:rsid w:val="00552267"/>
    <w:rsid w:val="00561341"/>
    <w:rsid w:val="005676D3"/>
    <w:rsid w:val="00575A03"/>
    <w:rsid w:val="00577CFE"/>
    <w:rsid w:val="005862B0"/>
    <w:rsid w:val="005B10E9"/>
    <w:rsid w:val="00612AA2"/>
    <w:rsid w:val="0063003E"/>
    <w:rsid w:val="006423AC"/>
    <w:rsid w:val="006444E7"/>
    <w:rsid w:val="00655768"/>
    <w:rsid w:val="00671A13"/>
    <w:rsid w:val="00686E52"/>
    <w:rsid w:val="006911EB"/>
    <w:rsid w:val="00691A58"/>
    <w:rsid w:val="006C1714"/>
    <w:rsid w:val="006C1745"/>
    <w:rsid w:val="00704145"/>
    <w:rsid w:val="00706B7D"/>
    <w:rsid w:val="00712F08"/>
    <w:rsid w:val="00725A4A"/>
    <w:rsid w:val="00741F1D"/>
    <w:rsid w:val="007656D5"/>
    <w:rsid w:val="007769A5"/>
    <w:rsid w:val="007828AB"/>
    <w:rsid w:val="007A52F4"/>
    <w:rsid w:val="008273B5"/>
    <w:rsid w:val="00843867"/>
    <w:rsid w:val="00847F0C"/>
    <w:rsid w:val="00865F54"/>
    <w:rsid w:val="008E4AAE"/>
    <w:rsid w:val="008F7641"/>
    <w:rsid w:val="00912904"/>
    <w:rsid w:val="0093177E"/>
    <w:rsid w:val="00991A93"/>
    <w:rsid w:val="00992C29"/>
    <w:rsid w:val="009A2179"/>
    <w:rsid w:val="009E6DDD"/>
    <w:rsid w:val="009F28E0"/>
    <w:rsid w:val="009F40FE"/>
    <w:rsid w:val="00A1730D"/>
    <w:rsid w:val="00A2016B"/>
    <w:rsid w:val="00A23AA8"/>
    <w:rsid w:val="00A450C7"/>
    <w:rsid w:val="00A539E4"/>
    <w:rsid w:val="00A82CFA"/>
    <w:rsid w:val="00AB4BF7"/>
    <w:rsid w:val="00AD1BEC"/>
    <w:rsid w:val="00AD6668"/>
    <w:rsid w:val="00AD7AB4"/>
    <w:rsid w:val="00B14E6C"/>
    <w:rsid w:val="00B163DA"/>
    <w:rsid w:val="00B71B96"/>
    <w:rsid w:val="00BB7A76"/>
    <w:rsid w:val="00BC1F4C"/>
    <w:rsid w:val="00BD5797"/>
    <w:rsid w:val="00BE7512"/>
    <w:rsid w:val="00C20A35"/>
    <w:rsid w:val="00C42B1C"/>
    <w:rsid w:val="00C67F8D"/>
    <w:rsid w:val="00C70343"/>
    <w:rsid w:val="00C83E90"/>
    <w:rsid w:val="00C87999"/>
    <w:rsid w:val="00CD5F0A"/>
    <w:rsid w:val="00CE173B"/>
    <w:rsid w:val="00CE61FE"/>
    <w:rsid w:val="00CF6D41"/>
    <w:rsid w:val="00D20F69"/>
    <w:rsid w:val="00D2365C"/>
    <w:rsid w:val="00D2730F"/>
    <w:rsid w:val="00D434CF"/>
    <w:rsid w:val="00D52B0B"/>
    <w:rsid w:val="00D64FFA"/>
    <w:rsid w:val="00D6554D"/>
    <w:rsid w:val="00D670C0"/>
    <w:rsid w:val="00DA632B"/>
    <w:rsid w:val="00DA7D95"/>
    <w:rsid w:val="00DF25EE"/>
    <w:rsid w:val="00DF52ED"/>
    <w:rsid w:val="00E1189E"/>
    <w:rsid w:val="00E13E52"/>
    <w:rsid w:val="00E16797"/>
    <w:rsid w:val="00E21456"/>
    <w:rsid w:val="00E4349E"/>
    <w:rsid w:val="00E45CF2"/>
    <w:rsid w:val="00E746C0"/>
    <w:rsid w:val="00EB5DD8"/>
    <w:rsid w:val="00ED6BA9"/>
    <w:rsid w:val="00F52E12"/>
    <w:rsid w:val="00F6193D"/>
    <w:rsid w:val="00F83087"/>
    <w:rsid w:val="00F845EC"/>
    <w:rsid w:val="00F9152E"/>
    <w:rsid w:val="00F92DFF"/>
    <w:rsid w:val="00F958BD"/>
    <w:rsid w:val="00F96666"/>
    <w:rsid w:val="00FA460B"/>
    <w:rsid w:val="00FC45C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847F0C"/>
    <w:pPr>
      <w:keepNext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17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730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rsid w:val="00A1730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A1730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847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47F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4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598A-42DF-4E44-AA0B-EDE9975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0</cp:revision>
  <cp:lastPrinted>2018-06-04T07:43:00Z</cp:lastPrinted>
  <dcterms:created xsi:type="dcterms:W3CDTF">2016-06-17T04:29:00Z</dcterms:created>
  <dcterms:modified xsi:type="dcterms:W3CDTF">2019-05-27T11:25:00Z</dcterms:modified>
</cp:coreProperties>
</file>